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ED6A8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="00657423"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ero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CF339D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339D">
              <w:rPr>
                <w:rFonts w:ascii="Calibri" w:eastAsia="Times New Roman" w:hAnsi="Calibri" w:cs="Times New Roman"/>
                <w:b/>
              </w:rPr>
              <w:t>1.</w:t>
            </w:r>
            <w:r w:rsidR="00CF339D" w:rsidRPr="00CF339D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C553EC" w:rsidRPr="00AB7055" w:rsidRDefault="00CF339D" w:rsidP="00C40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1675FA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C383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F339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339D">
              <w:rPr>
                <w:rFonts w:ascii="Calibri" w:eastAsia="Times New Roman" w:hAnsi="Calibri" w:cs="Times New Roman"/>
                <w:b/>
              </w:rPr>
              <w:t>0.5</w:t>
            </w:r>
            <w:r w:rsidR="00CF339D" w:rsidRPr="00CF339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E2A34" w:rsidRPr="00AB7055" w:rsidRDefault="00CF339D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1675F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D0C79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F339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339D">
              <w:rPr>
                <w:rFonts w:ascii="Calibri" w:eastAsia="Times New Roman" w:hAnsi="Calibri" w:cs="Times New Roman"/>
                <w:b/>
              </w:rPr>
              <w:t>0.2</w:t>
            </w:r>
            <w:r w:rsidR="00CF339D" w:rsidRPr="00CF339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1675F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1108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F339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339D">
              <w:rPr>
                <w:rFonts w:ascii="Calibri" w:eastAsia="Times New Roman" w:hAnsi="Calibri" w:cs="Times New Roman"/>
                <w:b/>
              </w:rPr>
              <w:t>-0.8</w:t>
            </w:r>
            <w:r w:rsidR="00CF339D" w:rsidRPr="00CF339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E2A34" w:rsidRPr="00AB7055" w:rsidRDefault="00CF339D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1675F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7264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7264">
              <w:rPr>
                <w:rFonts w:ascii="Calibri" w:eastAsia="Times New Roman" w:hAnsi="Calibri" w:cs="Times New Roman"/>
                <w:b/>
              </w:rPr>
              <w:t>1.0</w:t>
            </w:r>
            <w:r w:rsidR="00877264" w:rsidRPr="0087726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647A54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726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7264">
              <w:rPr>
                <w:rFonts w:ascii="Calibri" w:eastAsia="Times New Roman" w:hAnsi="Calibri" w:cs="Times New Roman"/>
                <w:b/>
              </w:rPr>
              <w:t>1.7</w:t>
            </w:r>
            <w:r w:rsidR="00C40805" w:rsidRPr="0087726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AE2A34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F339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339D">
              <w:rPr>
                <w:rFonts w:ascii="Calibri" w:eastAsia="Times New Roman" w:hAnsi="Calibri" w:cs="Times New Roman"/>
                <w:b/>
              </w:rPr>
              <w:t>1.</w:t>
            </w:r>
            <w:r w:rsidR="00CF339D" w:rsidRPr="00CF339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AE2A34" w:rsidRPr="00647A54" w:rsidRDefault="00CF339D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8075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1675FA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297C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726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7264">
              <w:rPr>
                <w:rFonts w:ascii="Calibri" w:eastAsia="Times New Roman" w:hAnsi="Calibri" w:cs="Times New Roman"/>
                <w:b/>
              </w:rPr>
              <w:t>1.</w:t>
            </w:r>
            <w:r w:rsidR="00C40805" w:rsidRPr="00877264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56BAB" w:rsidRDefault="00AE2A34" w:rsidP="00AE2A34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84BD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726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7264">
              <w:rPr>
                <w:rFonts w:ascii="Calibri" w:eastAsia="Times New Roman" w:hAnsi="Calibri" w:cs="Times New Roman"/>
                <w:b/>
              </w:rPr>
              <w:t>1.5</w:t>
            </w:r>
            <w:r w:rsidR="00C40805" w:rsidRPr="008772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E2A34" w:rsidRPr="00CF2AA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9556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16B8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726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7264">
              <w:rPr>
                <w:rFonts w:ascii="Calibri" w:eastAsia="Times New Roman" w:hAnsi="Calibri" w:cs="Times New Roman"/>
                <w:b/>
              </w:rPr>
              <w:t>1.</w:t>
            </w:r>
            <w:r w:rsidR="00877264" w:rsidRPr="00877264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AE2A34" w:rsidRPr="00647A54" w:rsidRDefault="0087726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03D5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</w:t>
            </w:r>
            <w:r w:rsidR="00433D59" w:rsidRPr="00875928">
              <w:rPr>
                <w:rFonts w:ascii="Calibri" w:eastAsia="Times New Roman" w:hAnsi="Calibri" w:cs="Times New Roman"/>
                <w:b/>
              </w:rPr>
              <w:t>5</w:t>
            </w:r>
            <w:r w:rsidR="00875928" w:rsidRPr="0087592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6B67F9" w:rsidRDefault="0087592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</w:t>
            </w:r>
            <w:r w:rsidR="00875928" w:rsidRPr="00875928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AE2A34" w:rsidRPr="00E45E1A" w:rsidRDefault="0087592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5F34A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22D0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22D0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1A41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F1D0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2F53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F5359">
              <w:rPr>
                <w:rFonts w:ascii="Calibri" w:eastAsia="Times New Roman" w:hAnsi="Calibri" w:cs="Times New Roman"/>
                <w:b/>
              </w:rPr>
              <w:t>0.</w:t>
            </w:r>
            <w:r w:rsidR="00C40805" w:rsidRPr="002F5359">
              <w:rPr>
                <w:rFonts w:ascii="Calibri" w:eastAsia="Times New Roman" w:hAnsi="Calibri" w:cs="Times New Roman"/>
                <w:b/>
              </w:rPr>
              <w:t>5</w:t>
            </w:r>
            <w:r w:rsidR="002F5359" w:rsidRPr="002F53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2F53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E2A34" w:rsidRPr="00626AF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C542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8</w:t>
            </w:r>
            <w:r w:rsidR="00875928" w:rsidRPr="00875928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45E1A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33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2D3D35" w:rsidRDefault="00AE2A34" w:rsidP="008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D3D35">
              <w:rPr>
                <w:rFonts w:ascii="Calibri" w:eastAsia="Times New Roman" w:hAnsi="Calibri" w:cs="Times New Roman"/>
                <w:b/>
              </w:rPr>
              <w:t>0.</w:t>
            </w:r>
            <w:r w:rsidR="008A55A1" w:rsidRPr="002D3D35">
              <w:rPr>
                <w:rFonts w:ascii="Calibri" w:eastAsia="Times New Roman" w:hAnsi="Calibri" w:cs="Times New Roman"/>
                <w:b/>
              </w:rPr>
              <w:t>5</w:t>
            </w:r>
            <w:r w:rsidR="002D3D35" w:rsidRPr="002D3D35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2F533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2D3D3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5159B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</w:t>
            </w:r>
            <w:r w:rsidR="005553E4" w:rsidRPr="00875928">
              <w:rPr>
                <w:rFonts w:ascii="Calibri" w:eastAsia="Times New Roman" w:hAnsi="Calibri" w:cs="Times New Roman"/>
                <w:b/>
              </w:rPr>
              <w:t>7</w:t>
            </w:r>
            <w:r w:rsidR="00875928" w:rsidRPr="0087592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87592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622A8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BC64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E2A34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8052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7592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</w:t>
            </w:r>
            <w:r w:rsidR="00875928" w:rsidRPr="0087592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AE2A34" w:rsidRPr="00980526" w:rsidRDefault="0087592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E33A4F" w:rsidRDefault="00AE2A34" w:rsidP="00AE2A3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AE2A34" w:rsidRPr="005377F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E2A34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790A1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2F53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F5359">
              <w:rPr>
                <w:rFonts w:ascii="Calibri" w:eastAsia="Times New Roman" w:hAnsi="Calibri" w:cs="Times New Roman"/>
                <w:b/>
              </w:rPr>
              <w:t>1.</w:t>
            </w:r>
            <w:r w:rsidR="002F5359" w:rsidRPr="002F5359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C46B75" w:rsidRDefault="002F53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F069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EC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2F535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F5359">
              <w:rPr>
                <w:rFonts w:ascii="Calibri" w:eastAsia="Times New Roman" w:hAnsi="Calibri" w:cs="Times New Roman"/>
                <w:b/>
              </w:rPr>
              <w:t>1.</w:t>
            </w:r>
            <w:r w:rsidR="00E56469" w:rsidRPr="002F5359">
              <w:rPr>
                <w:rFonts w:ascii="Calibri" w:eastAsia="Times New Roman" w:hAnsi="Calibri" w:cs="Times New Roman"/>
                <w:b/>
              </w:rPr>
              <w:t>8</w:t>
            </w:r>
            <w:r w:rsidR="002F5359" w:rsidRPr="002F535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6A043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2F53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E2A34" w:rsidRPr="003B5D7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367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B50D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4F2ED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F2ED7" w:rsidRDefault="00AE2A34" w:rsidP="00AE2A3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4040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AE2A34" w:rsidRPr="00D31CC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AC6A1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5553E4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36D6E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B36D6E">
              <w:rPr>
                <w:rFonts w:ascii="Calibri" w:eastAsia="Times New Roman" w:hAnsi="Calibri" w:cs="Times New Roman"/>
                <w:b/>
              </w:rPr>
              <w:t>7.45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36D6E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36D6E">
              <w:rPr>
                <w:rFonts w:ascii="Calibri" w:eastAsia="Times New Roman" w:hAnsi="Calibri" w:cs="Times New Roman"/>
                <w:b/>
              </w:rPr>
              <w:t>8.9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D31CC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36D6E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36D6E">
              <w:rPr>
                <w:rFonts w:ascii="Calibri" w:eastAsia="Times New Roman" w:hAnsi="Calibri" w:cs="Times New Roman"/>
                <w:b/>
              </w:rPr>
              <w:t>5.2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36D6E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36D6E">
              <w:rPr>
                <w:rFonts w:ascii="Calibri" w:eastAsia="Times New Roman" w:hAnsi="Calibri" w:cs="Times New Roman"/>
                <w:b/>
              </w:rPr>
              <w:t>1.5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553E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2D3D3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D3D35">
              <w:rPr>
                <w:rFonts w:ascii="Calibri" w:eastAsia="Times New Roman" w:hAnsi="Calibri" w:cs="Times New Roman"/>
                <w:b/>
              </w:rPr>
              <w:t>9.65</w:t>
            </w:r>
          </w:p>
        </w:tc>
        <w:tc>
          <w:tcPr>
            <w:tcW w:w="855" w:type="dxa"/>
          </w:tcPr>
          <w:p w:rsidR="005553E4" w:rsidRPr="00111C0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8B1E2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2D3D35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6F080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D676A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5553E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037941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759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875928">
              <w:rPr>
                <w:rFonts w:ascii="Calibri" w:eastAsia="Times New Roman" w:hAnsi="Calibri" w:cs="Times New Roman"/>
                <w:b/>
                <w:lang w:val="es-PY"/>
              </w:rPr>
              <w:t>9.8</w:t>
            </w:r>
            <w:r w:rsidR="00875928" w:rsidRPr="00875928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980526" w:rsidRDefault="00875928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553E4" w:rsidRPr="00A70B7F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6923D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6923D1" w:rsidRDefault="005553E4" w:rsidP="005553E4">
            <w:pPr>
              <w:spacing w:after="0" w:line="240" w:lineRule="auto"/>
              <w:jc w:val="center"/>
            </w:pPr>
            <w:r>
              <w:t>02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0485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0485B">
              <w:rPr>
                <w:rFonts w:ascii="Calibri" w:eastAsia="Times New Roman" w:hAnsi="Calibri" w:cs="Times New Roman"/>
                <w:b/>
              </w:rPr>
              <w:t>0.4</w:t>
            </w:r>
            <w:r w:rsidR="00F0485B" w:rsidRPr="00F0485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FC13C6" w:rsidRDefault="00F0485B" w:rsidP="005553E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25351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B07AE7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759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0.15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638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3828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553E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0485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0485B">
              <w:rPr>
                <w:rFonts w:ascii="Calibri" w:eastAsia="Times New Roman" w:hAnsi="Calibri" w:cs="Times New Roman"/>
                <w:b/>
              </w:rPr>
              <w:t>1.9</w:t>
            </w:r>
            <w:r w:rsidR="00F0485B" w:rsidRPr="00F048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553E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0485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0485B">
              <w:rPr>
                <w:rFonts w:ascii="Calibri" w:eastAsia="Times New Roman" w:hAnsi="Calibri" w:cs="Times New Roman"/>
                <w:b/>
              </w:rPr>
              <w:t>1.</w:t>
            </w:r>
            <w:r w:rsidR="00F0485B" w:rsidRPr="00F0485B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1C427A" w:rsidRDefault="005553E4" w:rsidP="00F04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0485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0485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0485B">
              <w:rPr>
                <w:rFonts w:ascii="Calibri" w:eastAsia="Times New Roman" w:hAnsi="Calibri" w:cs="Times New Roman"/>
                <w:b/>
              </w:rPr>
              <w:t>0.1</w:t>
            </w:r>
            <w:r w:rsidR="00F0485B" w:rsidRPr="00F0485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553E4" w:rsidRPr="00482FF7" w:rsidRDefault="00F0485B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553E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553E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AE0B70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553E4" w:rsidRPr="008759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3.73</w:t>
            </w:r>
          </w:p>
        </w:tc>
        <w:tc>
          <w:tcPr>
            <w:tcW w:w="855" w:type="dxa"/>
            <w:vAlign w:val="center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553E4" w:rsidRPr="00C87E9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131638" w:rsidRDefault="00875928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553E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CE2D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553E4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866FDE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8759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3.83</w:t>
            </w:r>
          </w:p>
        </w:tc>
        <w:tc>
          <w:tcPr>
            <w:tcW w:w="855" w:type="dxa"/>
          </w:tcPr>
          <w:p w:rsidR="005553E4" w:rsidRPr="00FD4C82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553E4" w:rsidRPr="00C174D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9331CA" w:rsidRDefault="00875928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553E4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5553E4" w:rsidRPr="00FC13C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553E4" w:rsidRPr="008759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5928">
              <w:rPr>
                <w:rFonts w:ascii="Calibri" w:eastAsia="Times New Roman" w:hAnsi="Calibri" w:cs="Times New Roman"/>
                <w:b/>
              </w:rPr>
              <w:t>3.91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FC13C6" w:rsidRDefault="00875928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1</w:t>
            </w:r>
          </w:p>
        </w:tc>
        <w:tc>
          <w:tcPr>
            <w:tcW w:w="1580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0F" w:rsidRDefault="00AE590F" w:rsidP="000B67A8">
      <w:pPr>
        <w:spacing w:after="0" w:line="240" w:lineRule="auto"/>
      </w:pPr>
      <w:r>
        <w:separator/>
      </w:r>
    </w:p>
  </w:endnote>
  <w:endnote w:type="continuationSeparator" w:id="1">
    <w:p w:rsidR="00AE590F" w:rsidRDefault="00AE590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0F" w:rsidRDefault="00AE590F" w:rsidP="000B67A8">
      <w:pPr>
        <w:spacing w:after="0" w:line="240" w:lineRule="auto"/>
      </w:pPr>
      <w:r>
        <w:separator/>
      </w:r>
    </w:p>
  </w:footnote>
  <w:footnote w:type="continuationSeparator" w:id="1">
    <w:p w:rsidR="00AE590F" w:rsidRDefault="00AE590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895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001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5FA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12FC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A81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C7C72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07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062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305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29A8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4E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3D35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359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2F5C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4F16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D0E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D59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1F14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3E4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57423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1C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2C75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77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CBE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520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1CA4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020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928"/>
    <w:rsid w:val="00875A13"/>
    <w:rsid w:val="00875F3F"/>
    <w:rsid w:val="008764DD"/>
    <w:rsid w:val="00877011"/>
    <w:rsid w:val="008770ED"/>
    <w:rsid w:val="00877264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306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5A1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4B3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70D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AF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567F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0B6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34"/>
    <w:rsid w:val="00AE2A91"/>
    <w:rsid w:val="00AE3072"/>
    <w:rsid w:val="00AE3BE5"/>
    <w:rsid w:val="00AE4A7B"/>
    <w:rsid w:val="00AE4A7C"/>
    <w:rsid w:val="00AE4A86"/>
    <w:rsid w:val="00AE4B72"/>
    <w:rsid w:val="00AE55F3"/>
    <w:rsid w:val="00AE590F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0F2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6D6E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C03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05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39D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0139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A48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9A1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4F77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CFD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469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6A85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34A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485B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828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463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2</cp:revision>
  <cp:lastPrinted>2020-12-21T11:43:00Z</cp:lastPrinted>
  <dcterms:created xsi:type="dcterms:W3CDTF">2021-01-06T10:51:00Z</dcterms:created>
  <dcterms:modified xsi:type="dcterms:W3CDTF">2021-01-06T11:33:00Z</dcterms:modified>
</cp:coreProperties>
</file>